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62E5B7C0" w:rsidR="002D28C8" w:rsidRPr="00E24397" w:rsidRDefault="00807CC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807CC7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807CC7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44F704A" w:rsidR="00C91DF0" w:rsidRPr="00E24397" w:rsidRDefault="00964B0E" w:rsidP="00807CC7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DE405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1C8C1905" w:rsidR="003E0C7A" w:rsidRPr="00964B0E" w:rsidRDefault="00D23E11" w:rsidP="00964B0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64B0E" w:rsidRPr="00735C9B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964B0E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3578D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F5496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7C382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="00F5496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400835D7" w:rsidR="0053578D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964B0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5C3FE756" w14:textId="77777777" w:rsidR="00964B0E" w:rsidRPr="00964B0E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;</w:t>
            </w:r>
          </w:p>
          <w:p w14:paraId="16065785" w14:textId="451730C1" w:rsidR="00964B0E" w:rsidRPr="00964B0E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3F008E4B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64B0E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E27EF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452C48FC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07CC7" w:rsidRPr="00807CC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5 392 000</w:t>
            </w:r>
            <w:r w:rsidR="00E27EFB" w:rsidRPr="00807CC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C382B" w:rsidRPr="00807CC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807CC7" w:rsidRPr="00807CC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 пять миллионов триста девяносто две тысячи</w:t>
            </w:r>
            <w:r w:rsidR="007C382B" w:rsidRPr="00807CC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 00 копеек.</w:t>
            </w:r>
          </w:p>
          <w:p w14:paraId="7F5185A2" w14:textId="4D57704F" w:rsidR="0053578D" w:rsidRDefault="006467E6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B915225" w14:textId="79A1B467" w:rsidR="00964B0E" w:rsidRPr="00964B0E" w:rsidRDefault="00964B0E" w:rsidP="00964B0E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роценты (купонный доход) по облигациям – 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1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шестьдесят один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ь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8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копеек</w:t>
            </w:r>
            <w:proofErr w:type="gramEnd"/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767844DF" w14:textId="73D269E1" w:rsidR="00964B0E" w:rsidRPr="006467E6" w:rsidRDefault="00964B0E" w:rsidP="006467E6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часть номинальной стоимости облигаций -  </w:t>
            </w:r>
            <w:proofErr w:type="gramStart"/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дин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r w:rsidR="006467E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рубль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йки.</w:t>
            </w:r>
          </w:p>
          <w:bookmarkEnd w:id="0"/>
          <w:p w14:paraId="039AB0A0" w14:textId="35265197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6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2E1AD41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6B90D13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395FF123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467E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7EC0A849" w:rsidR="00834CF9" w:rsidRPr="006467E6" w:rsidRDefault="00834CF9" w:rsidP="006467E6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6467E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6467E6" w:rsidRPr="006467E6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6467E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6467E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14D539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DE4059" w:rsidRPr="00DE405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81B615A" w:rsidR="00221D5D" w:rsidRPr="00E24397" w:rsidRDefault="00DE405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A676240" w:rsidR="00221D5D" w:rsidRPr="00E24397" w:rsidRDefault="006467E6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5A147DF" w:rsidR="00221D5D" w:rsidRPr="00E24397" w:rsidRDefault="00807CC7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1789A560" w:rsidR="00221D5D" w:rsidRPr="00E24397" w:rsidRDefault="006F468F" w:rsidP="00DE405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DE405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807CC7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467E6"/>
    <w:rsid w:val="00662CE5"/>
    <w:rsid w:val="00693689"/>
    <w:rsid w:val="00694D4E"/>
    <w:rsid w:val="006A1AC0"/>
    <w:rsid w:val="006E5836"/>
    <w:rsid w:val="006F468F"/>
    <w:rsid w:val="006F7E00"/>
    <w:rsid w:val="00735C9B"/>
    <w:rsid w:val="007575BF"/>
    <w:rsid w:val="007621E5"/>
    <w:rsid w:val="007A4C88"/>
    <w:rsid w:val="007A5F46"/>
    <w:rsid w:val="007B5B24"/>
    <w:rsid w:val="007C382B"/>
    <w:rsid w:val="008069C3"/>
    <w:rsid w:val="00807CC7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64B0E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E4059"/>
    <w:rsid w:val="00E03608"/>
    <w:rsid w:val="00E068A7"/>
    <w:rsid w:val="00E10EA4"/>
    <w:rsid w:val="00E24397"/>
    <w:rsid w:val="00E27EFB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41B0-F339-401A-9C98-D42617C9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3</cp:revision>
  <cp:lastPrinted>2018-05-08T19:22:00Z</cp:lastPrinted>
  <dcterms:created xsi:type="dcterms:W3CDTF">2019-07-04T15:33:00Z</dcterms:created>
  <dcterms:modified xsi:type="dcterms:W3CDTF">2023-07-10T12:30:00Z</dcterms:modified>
</cp:coreProperties>
</file>